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6DA" w:rsidRPr="00E91C01" w:rsidRDefault="009049B6" w:rsidP="000626DA">
      <w:pPr>
        <w:jc w:val="both"/>
        <w:rPr>
          <w:rStyle w:val="Nadruk"/>
          <w:b/>
          <w:color w:val="92D050"/>
          <w:sz w:val="28"/>
          <w:szCs w:val="28"/>
          <w:u w:val="single"/>
        </w:rPr>
      </w:pPr>
      <w:r>
        <w:rPr>
          <w:rStyle w:val="Nadruk"/>
          <w:b/>
          <w:color w:val="92D050"/>
          <w:sz w:val="28"/>
          <w:szCs w:val="28"/>
          <w:u w:val="single"/>
        </w:rPr>
        <w:t>6.</w:t>
      </w:r>
      <w:r w:rsidR="00175E34">
        <w:rPr>
          <w:rStyle w:val="Nadruk"/>
          <w:b/>
          <w:color w:val="92D050"/>
          <w:sz w:val="28"/>
          <w:szCs w:val="28"/>
          <w:u w:val="single"/>
        </w:rPr>
        <w:t>2 reglement per unit</w:t>
      </w:r>
      <w:bookmarkStart w:id="0" w:name="_GoBack"/>
      <w:bookmarkEnd w:id="0"/>
    </w:p>
    <w:p w:rsidR="000626DA" w:rsidRDefault="000626DA" w:rsidP="000626DA">
      <w:pPr>
        <w:jc w:val="both"/>
        <w:rPr>
          <w:rStyle w:val="Nadruk"/>
          <w:i w:val="0"/>
          <w:color w:val="000000"/>
          <w:sz w:val="28"/>
          <w:szCs w:val="28"/>
        </w:rPr>
      </w:pPr>
      <w:r w:rsidRPr="0085089E">
        <w:rPr>
          <w:rStyle w:val="Nadruk"/>
          <w:i w:val="0"/>
          <w:color w:val="000000"/>
          <w:sz w:val="28"/>
          <w:szCs w:val="28"/>
        </w:rPr>
        <w:t xml:space="preserve">Beste Logé van Lozer </w:t>
      </w:r>
      <w:proofErr w:type="spellStart"/>
      <w:r w:rsidRPr="0085089E">
        <w:rPr>
          <w:rStyle w:val="Nadruk"/>
          <w:i w:val="0"/>
          <w:color w:val="000000"/>
          <w:sz w:val="28"/>
          <w:szCs w:val="28"/>
        </w:rPr>
        <w:t>Lodge</w:t>
      </w:r>
      <w:proofErr w:type="spellEnd"/>
    </w:p>
    <w:p w:rsidR="000626DA" w:rsidRPr="000626DA" w:rsidRDefault="000626DA" w:rsidP="000626DA">
      <w:pPr>
        <w:jc w:val="both"/>
        <w:rPr>
          <w:iCs/>
          <w:color w:val="000000"/>
          <w:sz w:val="28"/>
          <w:szCs w:val="28"/>
        </w:rPr>
      </w:pPr>
    </w:p>
    <w:p w:rsidR="000626DA" w:rsidRPr="0085089E" w:rsidRDefault="000626DA" w:rsidP="000626DA">
      <w:pPr>
        <w:jc w:val="both"/>
        <w:rPr>
          <w:color w:val="000000"/>
        </w:rPr>
      </w:pPr>
      <w:r w:rsidRPr="0085089E">
        <w:rPr>
          <w:rStyle w:val="Nadruk"/>
          <w:i w:val="0"/>
          <w:color w:val="000000"/>
          <w:sz w:val="28"/>
          <w:szCs w:val="28"/>
        </w:rPr>
        <w:t>Wij hopen jullie deze loft netjes te hebben afgeleverd. Wij houden het graag netjes en opgeruimd.</w:t>
      </w:r>
    </w:p>
    <w:p w:rsidR="000626DA" w:rsidRPr="0085089E" w:rsidRDefault="000626DA" w:rsidP="000626DA">
      <w:pPr>
        <w:jc w:val="both"/>
        <w:rPr>
          <w:color w:val="000000"/>
        </w:rPr>
      </w:pPr>
      <w:r w:rsidRPr="0085089E">
        <w:rPr>
          <w:rStyle w:val="Nadruk"/>
          <w:i w:val="0"/>
          <w:color w:val="000000"/>
          <w:sz w:val="28"/>
          <w:szCs w:val="28"/>
        </w:rPr>
        <w:t>Kan jullie derhalve volgende zaken per loft in orde maken bij het verlaten van het vakantieverblijf?</w:t>
      </w:r>
    </w:p>
    <w:p w:rsidR="0015358A" w:rsidRPr="0015358A" w:rsidRDefault="000626DA" w:rsidP="006606AD">
      <w:pPr>
        <w:pStyle w:val="Lijstalinea"/>
        <w:numPr>
          <w:ilvl w:val="0"/>
          <w:numId w:val="9"/>
        </w:numPr>
        <w:spacing w:after="0"/>
        <w:jc w:val="both"/>
        <w:rPr>
          <w:rStyle w:val="Nadruk"/>
          <w:i w:val="0"/>
          <w:iCs w:val="0"/>
          <w:color w:val="000000"/>
        </w:rPr>
      </w:pPr>
      <w:r w:rsidRPr="0015358A">
        <w:rPr>
          <w:rStyle w:val="Nadruk"/>
          <w:i w:val="0"/>
          <w:color w:val="000000"/>
          <w:sz w:val="28"/>
          <w:szCs w:val="28"/>
        </w:rPr>
        <w:t>alle tafels en stoelen aanwezig zoals op de inventaris</w:t>
      </w:r>
    </w:p>
    <w:p w:rsidR="000626DA" w:rsidRPr="0015358A" w:rsidRDefault="000626DA" w:rsidP="006606AD">
      <w:pPr>
        <w:pStyle w:val="Lijstalinea"/>
        <w:numPr>
          <w:ilvl w:val="0"/>
          <w:numId w:val="9"/>
        </w:numPr>
        <w:spacing w:after="0"/>
        <w:jc w:val="both"/>
        <w:rPr>
          <w:color w:val="000000"/>
        </w:rPr>
      </w:pPr>
      <w:r w:rsidRPr="0015358A">
        <w:rPr>
          <w:rStyle w:val="Nadruk"/>
          <w:i w:val="0"/>
          <w:color w:val="000000"/>
          <w:sz w:val="28"/>
          <w:szCs w:val="28"/>
        </w:rPr>
        <w:t xml:space="preserve">volledige inventaris aanwezig en op de juiste plaats (dekbed - kussen - matrasbeschermer - vuilbakjes - alle meubilair - badkamerattributen ...) </w:t>
      </w:r>
    </w:p>
    <w:p w:rsidR="000626DA" w:rsidRPr="0085089E" w:rsidRDefault="000626DA" w:rsidP="000626DA">
      <w:pPr>
        <w:pStyle w:val="Lijstalinea"/>
        <w:numPr>
          <w:ilvl w:val="0"/>
          <w:numId w:val="9"/>
        </w:numPr>
        <w:spacing w:after="0"/>
        <w:jc w:val="both"/>
        <w:rPr>
          <w:color w:val="000000"/>
        </w:rPr>
      </w:pPr>
      <w:r w:rsidRPr="0085089E">
        <w:rPr>
          <w:rStyle w:val="Nadruk"/>
          <w:i w:val="0"/>
          <w:color w:val="000000"/>
          <w:sz w:val="28"/>
          <w:szCs w:val="28"/>
        </w:rPr>
        <w:t>frigo's leeg, afgezet en deurtje open</w:t>
      </w:r>
    </w:p>
    <w:p w:rsidR="000626DA" w:rsidRPr="0085089E" w:rsidRDefault="000626DA" w:rsidP="000626DA">
      <w:pPr>
        <w:pStyle w:val="Lijstalinea"/>
        <w:numPr>
          <w:ilvl w:val="0"/>
          <w:numId w:val="9"/>
        </w:numPr>
        <w:spacing w:after="0"/>
        <w:jc w:val="both"/>
        <w:rPr>
          <w:color w:val="000000"/>
        </w:rPr>
      </w:pPr>
      <w:r w:rsidRPr="0085089E">
        <w:rPr>
          <w:rStyle w:val="Nadruk"/>
          <w:i w:val="0"/>
          <w:color w:val="000000"/>
          <w:sz w:val="28"/>
          <w:szCs w:val="28"/>
        </w:rPr>
        <w:t>vuilbakjes geleegd</w:t>
      </w:r>
    </w:p>
    <w:p w:rsidR="000626DA" w:rsidRPr="0085089E" w:rsidRDefault="000626DA" w:rsidP="000626DA">
      <w:pPr>
        <w:jc w:val="both"/>
        <w:rPr>
          <w:color w:val="000000"/>
        </w:rPr>
      </w:pPr>
      <w:r w:rsidRPr="0085089E">
        <w:rPr>
          <w:color w:val="000000"/>
          <w:sz w:val="28"/>
          <w:szCs w:val="28"/>
        </w:rPr>
        <w:t> </w:t>
      </w:r>
    </w:p>
    <w:p w:rsidR="000626DA" w:rsidRDefault="000626DA" w:rsidP="000626DA">
      <w:pPr>
        <w:jc w:val="both"/>
        <w:rPr>
          <w:rStyle w:val="Nadruk"/>
          <w:i w:val="0"/>
          <w:color w:val="000000"/>
          <w:sz w:val="28"/>
          <w:szCs w:val="28"/>
        </w:rPr>
      </w:pPr>
      <w:r w:rsidRPr="0085089E">
        <w:rPr>
          <w:rStyle w:val="Nadruk"/>
          <w:i w:val="0"/>
          <w:color w:val="000000"/>
          <w:sz w:val="28"/>
          <w:szCs w:val="28"/>
        </w:rPr>
        <w:t>Dit is een toevoeging aan ons algeme</w:t>
      </w:r>
      <w:r>
        <w:rPr>
          <w:rStyle w:val="Nadruk"/>
          <w:i w:val="0"/>
          <w:color w:val="000000"/>
          <w:sz w:val="28"/>
          <w:szCs w:val="28"/>
        </w:rPr>
        <w:t>en</w:t>
      </w:r>
      <w:r w:rsidRPr="0085089E">
        <w:rPr>
          <w:rStyle w:val="Nadruk"/>
          <w:i w:val="0"/>
          <w:color w:val="000000"/>
          <w:sz w:val="28"/>
          <w:szCs w:val="28"/>
        </w:rPr>
        <w:t xml:space="preserve"> reglement, dit ligt in de leefruimte. </w:t>
      </w:r>
    </w:p>
    <w:p w:rsidR="000626DA" w:rsidRPr="0085089E" w:rsidRDefault="000626DA" w:rsidP="000626DA">
      <w:pPr>
        <w:spacing w:after="0"/>
        <w:jc w:val="both"/>
        <w:rPr>
          <w:color w:val="000000"/>
        </w:rPr>
      </w:pPr>
    </w:p>
    <w:p w:rsidR="000626DA" w:rsidRPr="0085089E" w:rsidRDefault="000626DA" w:rsidP="000626DA">
      <w:pPr>
        <w:spacing w:after="0"/>
        <w:jc w:val="both"/>
        <w:rPr>
          <w:color w:val="000000"/>
        </w:rPr>
      </w:pPr>
      <w:r w:rsidRPr="0085089E">
        <w:rPr>
          <w:rStyle w:val="Nadruk"/>
          <w:i w:val="0"/>
          <w:color w:val="000000"/>
          <w:sz w:val="28"/>
          <w:szCs w:val="28"/>
        </w:rPr>
        <w:t>Indien u nog opmerkingen, suggesties heeft, dan horen wij dit graag</w:t>
      </w:r>
    </w:p>
    <w:p w:rsidR="000626DA" w:rsidRDefault="000626DA" w:rsidP="000626DA">
      <w:pPr>
        <w:spacing w:after="0"/>
        <w:jc w:val="both"/>
        <w:rPr>
          <w:rStyle w:val="Nadruk"/>
          <w:i w:val="0"/>
          <w:color w:val="000000"/>
          <w:sz w:val="28"/>
          <w:szCs w:val="28"/>
        </w:rPr>
      </w:pPr>
      <w:r w:rsidRPr="0085089E">
        <w:rPr>
          <w:rStyle w:val="Nadruk"/>
          <w:i w:val="0"/>
          <w:color w:val="000000"/>
          <w:sz w:val="28"/>
          <w:szCs w:val="28"/>
        </w:rPr>
        <w:t>Het is de intentie om elk verblijf heel aangenaam te maken.</w:t>
      </w:r>
    </w:p>
    <w:p w:rsidR="000626DA" w:rsidRPr="0085089E" w:rsidRDefault="000626DA" w:rsidP="000626DA">
      <w:pPr>
        <w:spacing w:after="0"/>
        <w:jc w:val="both"/>
        <w:rPr>
          <w:color w:val="000000"/>
        </w:rPr>
      </w:pPr>
    </w:p>
    <w:p w:rsidR="000626DA" w:rsidRDefault="000626DA" w:rsidP="000626DA">
      <w:pPr>
        <w:jc w:val="both"/>
        <w:rPr>
          <w:rStyle w:val="Nadruk"/>
          <w:i w:val="0"/>
          <w:color w:val="000000"/>
          <w:sz w:val="28"/>
          <w:szCs w:val="28"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4823460" cy="1684092"/>
            <wp:effectExtent l="0" t="0" r="0" b="0"/>
            <wp:docPr id="2" name="Afbeelding 2" descr="Afbeeldingsresultaat voor op ruime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op ruimen cart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52" cy="16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DA" w:rsidRDefault="000626DA" w:rsidP="000626DA">
      <w:pPr>
        <w:jc w:val="both"/>
        <w:rPr>
          <w:rStyle w:val="Nadruk"/>
          <w:i w:val="0"/>
          <w:color w:val="000000"/>
          <w:sz w:val="28"/>
          <w:szCs w:val="28"/>
        </w:rPr>
      </w:pPr>
      <w:r w:rsidRPr="0085089E">
        <w:rPr>
          <w:rStyle w:val="Nadruk"/>
          <w:i w:val="0"/>
          <w:color w:val="000000"/>
          <w:sz w:val="28"/>
          <w:szCs w:val="28"/>
        </w:rPr>
        <w:t>Een bijzondere dank</w:t>
      </w:r>
    </w:p>
    <w:p w:rsidR="000626DA" w:rsidRPr="0085089E" w:rsidRDefault="000626DA" w:rsidP="000626DA">
      <w:pPr>
        <w:jc w:val="both"/>
        <w:rPr>
          <w:sz w:val="28"/>
          <w:szCs w:val="28"/>
        </w:rPr>
      </w:pPr>
      <w:r w:rsidRPr="0085089E">
        <w:rPr>
          <w:sz w:val="28"/>
          <w:szCs w:val="28"/>
        </w:rPr>
        <w:t> </w:t>
      </w:r>
    </w:p>
    <w:p w:rsidR="00F233B3" w:rsidRPr="000626DA" w:rsidRDefault="000626DA" w:rsidP="000626DA">
      <w:pPr>
        <w:jc w:val="both"/>
        <w:rPr>
          <w:sz w:val="28"/>
          <w:szCs w:val="28"/>
        </w:rPr>
      </w:pPr>
      <w:r>
        <w:rPr>
          <w:rStyle w:val="Nadruk"/>
          <w:rFonts w:eastAsia="Times New Roman" w:cs="Arial"/>
          <w:i w:val="0"/>
          <w:color w:val="000000"/>
          <w:sz w:val="28"/>
          <w:szCs w:val="28"/>
        </w:rPr>
        <w:t xml:space="preserve">Lozer </w:t>
      </w:r>
      <w:proofErr w:type="spellStart"/>
      <w:r>
        <w:rPr>
          <w:rStyle w:val="Nadruk"/>
          <w:rFonts w:eastAsia="Times New Roman" w:cs="Arial"/>
          <w:i w:val="0"/>
          <w:color w:val="000000"/>
          <w:sz w:val="28"/>
          <w:szCs w:val="28"/>
        </w:rPr>
        <w:t>Lodge</w:t>
      </w:r>
      <w:proofErr w:type="spellEnd"/>
      <w:r>
        <w:rPr>
          <w:rStyle w:val="Nadruk"/>
          <w:rFonts w:eastAsia="Times New Roman" w:cs="Arial"/>
          <w:i w:val="0"/>
          <w:color w:val="000000"/>
          <w:sz w:val="28"/>
          <w:szCs w:val="28"/>
        </w:rPr>
        <w:t xml:space="preserve"> groeten</w:t>
      </w:r>
    </w:p>
    <w:sectPr w:rsidR="00F233B3" w:rsidRPr="000626DA" w:rsidSect="005B75BC">
      <w:headerReference w:type="default" r:id="rId9"/>
      <w:footerReference w:type="default" r:id="rId10"/>
      <w:type w:val="continuous"/>
      <w:pgSz w:w="11906" w:h="16838"/>
      <w:pgMar w:top="187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1C" w:rsidRDefault="00A8421C" w:rsidP="000B0503">
      <w:pPr>
        <w:spacing w:after="0" w:line="240" w:lineRule="auto"/>
      </w:pPr>
      <w:r>
        <w:separator/>
      </w:r>
    </w:p>
  </w:endnote>
  <w:endnote w:type="continuationSeparator" w:id="0">
    <w:p w:rsidR="00A8421C" w:rsidRDefault="00A8421C" w:rsidP="000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A41EDC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LAPSCHUERE BVBA</w:t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 xml:space="preserve">Volg ons op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4" name="Afbeelding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 xml:space="preserve">of </w:t>
    </w:r>
    <w:r>
      <w:rPr>
        <w:noProof/>
        <w:lang w:eastAsia="nl-BE"/>
      </w:rPr>
      <w:drawing>
        <wp:inline distT="0" distB="0" distL="0" distR="0">
          <wp:extent cx="180817" cy="180000"/>
          <wp:effectExtent l="19050" t="0" r="0" b="0"/>
          <wp:docPr id="5" name="Afbeelding 1" descr="linked 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 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817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618AAB"/>
        <w:sz w:val="16"/>
        <w:szCs w:val="16"/>
        <w:lang w:val="nl-NL"/>
      </w:rPr>
      <w:tab/>
    </w:r>
    <w:r w:rsidRPr="00A41EDC">
      <w:rPr>
        <w:color w:val="618AAB"/>
        <w:sz w:val="16"/>
        <w:szCs w:val="16"/>
        <w:lang w:val="nl-NL"/>
      </w:rPr>
      <w:t>BTW BE0807.990.402</w:t>
    </w:r>
  </w:p>
  <w:p w:rsidR="00C910E3" w:rsidRPr="00706A00" w:rsidRDefault="00C910E3" w:rsidP="003730E2">
    <w:pPr>
      <w:tabs>
        <w:tab w:val="left" w:pos="8222"/>
      </w:tabs>
      <w:spacing w:after="0"/>
      <w:rPr>
        <w:color w:val="618AAB"/>
        <w:sz w:val="16"/>
        <w:szCs w:val="16"/>
        <w:lang w:val="nl-NL"/>
      </w:rPr>
    </w:pPr>
    <w:r w:rsidRPr="00A41EDC">
      <w:rPr>
        <w:color w:val="618AAB"/>
        <w:sz w:val="16"/>
        <w:szCs w:val="16"/>
        <w:lang w:val="nl-NL"/>
      </w:rPr>
      <w:t>Spiegelstraat 1</w:t>
    </w:r>
    <w:r>
      <w:rPr>
        <w:color w:val="618AAB"/>
        <w:sz w:val="16"/>
        <w:szCs w:val="16"/>
        <w:lang w:val="nl-NL"/>
      </w:rPr>
      <w:tab/>
    </w:r>
    <w:r w:rsidRPr="00706A00">
      <w:rPr>
        <w:color w:val="618AAB"/>
        <w:sz w:val="16"/>
        <w:szCs w:val="16"/>
        <w:lang w:val="nl-NL"/>
      </w:rPr>
      <w:t>RPR Oudenaarde</w:t>
    </w:r>
  </w:p>
  <w:p w:rsidR="00C910E3" w:rsidRPr="00A03829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</w:rPr>
    </w:pPr>
    <w:r w:rsidRPr="00A03829">
      <w:rPr>
        <w:color w:val="618AAB"/>
        <w:sz w:val="16"/>
        <w:szCs w:val="16"/>
      </w:rPr>
      <w:t>9770 Kruishoutem</w:t>
    </w:r>
    <w:r w:rsidRPr="00A03829">
      <w:rPr>
        <w:color w:val="618AAB"/>
        <w:sz w:val="16"/>
        <w:szCs w:val="16"/>
      </w:rPr>
      <w:tab/>
    </w:r>
    <w:hyperlink r:id="rId3" w:history="1">
      <w:r w:rsidRPr="00A03829">
        <w:rPr>
          <w:color w:val="618AAB"/>
          <w:sz w:val="16"/>
          <w:szCs w:val="16"/>
        </w:rPr>
        <w:t>info@Lozer Lodge.be</w:t>
      </w:r>
    </w:hyperlink>
    <w:r w:rsidRPr="00A03829">
      <w:rPr>
        <w:color w:val="618AAB"/>
        <w:sz w:val="16"/>
        <w:szCs w:val="16"/>
      </w:rPr>
      <w:tab/>
      <w:t xml:space="preserve">KBC: IBAN BE58 7330 5406 3079 </w:t>
    </w:r>
  </w:p>
  <w:p w:rsidR="00C910E3" w:rsidRPr="00851111" w:rsidRDefault="00C910E3" w:rsidP="008F150D">
    <w:pPr>
      <w:tabs>
        <w:tab w:val="left" w:pos="4678"/>
        <w:tab w:val="left" w:pos="8222"/>
      </w:tabs>
      <w:spacing w:after="0"/>
      <w:rPr>
        <w:color w:val="618AAB"/>
        <w:sz w:val="16"/>
        <w:szCs w:val="16"/>
        <w:lang w:val="en-GB"/>
      </w:rPr>
    </w:pPr>
    <w:r w:rsidRPr="00851111">
      <w:rPr>
        <w:color w:val="618AAB"/>
        <w:sz w:val="16"/>
        <w:szCs w:val="16"/>
        <w:lang w:val="en-GB"/>
      </w:rPr>
      <w:t>GSM: +32 (0)477 40 92 72</w:t>
    </w:r>
    <w:r w:rsidRPr="00851111">
      <w:rPr>
        <w:color w:val="618AAB"/>
        <w:sz w:val="16"/>
        <w:szCs w:val="16"/>
        <w:lang w:val="en-GB"/>
      </w:rPr>
      <w:tab/>
    </w:r>
    <w:hyperlink r:id="rId4" w:history="1">
      <w:r w:rsidRPr="00851111">
        <w:rPr>
          <w:color w:val="618AAB"/>
          <w:sz w:val="16"/>
          <w:szCs w:val="16"/>
          <w:lang w:val="en-GB"/>
        </w:rPr>
        <w:t>www.Lozer Lodge.be</w:t>
      </w:r>
    </w:hyperlink>
    <w:r w:rsidRPr="00851111">
      <w:rPr>
        <w:color w:val="618AAB"/>
        <w:sz w:val="16"/>
        <w:szCs w:val="16"/>
        <w:lang w:val="en-GB"/>
      </w:rPr>
      <w:tab/>
      <w:t>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1C" w:rsidRDefault="00A8421C" w:rsidP="000B0503">
      <w:pPr>
        <w:spacing w:after="0" w:line="240" w:lineRule="auto"/>
      </w:pPr>
      <w:r>
        <w:separator/>
      </w:r>
    </w:p>
  </w:footnote>
  <w:footnote w:type="continuationSeparator" w:id="0">
    <w:p w:rsidR="00A8421C" w:rsidRDefault="00A8421C" w:rsidP="000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0E3" w:rsidRPr="00915E61" w:rsidRDefault="00C910E3" w:rsidP="0012124F">
    <w:pPr>
      <w:tabs>
        <w:tab w:val="left" w:pos="8222"/>
      </w:tabs>
      <w:rPr>
        <w:highlight w:val="yellow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377190</wp:posOffset>
          </wp:positionV>
          <wp:extent cx="2211705" cy="1082040"/>
          <wp:effectExtent l="19050" t="0" r="0" b="0"/>
          <wp:wrapSquare wrapText="bothSides"/>
          <wp:docPr id="1" name="Afbeelding 0" descr="Lozer Lodge 4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zer Lodge 4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70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915E61">
          <w:rPr>
            <w:sz w:val="16"/>
            <w:szCs w:val="16"/>
            <w:lang w:val="nl-NL"/>
          </w:rPr>
          <w:t xml:space="preserve">Pagina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PAGE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175E34">
          <w:rPr>
            <w:noProof/>
            <w:sz w:val="16"/>
            <w:szCs w:val="16"/>
            <w:lang w:val="nl-NL"/>
          </w:rPr>
          <w:t>1</w:t>
        </w:r>
        <w:r w:rsidR="00AA77C4" w:rsidRPr="00915E61">
          <w:rPr>
            <w:sz w:val="16"/>
            <w:szCs w:val="16"/>
            <w:lang w:val="nl-NL"/>
          </w:rPr>
          <w:fldChar w:fldCharType="end"/>
        </w:r>
        <w:r w:rsidRPr="00915E61">
          <w:rPr>
            <w:sz w:val="16"/>
            <w:szCs w:val="16"/>
            <w:lang w:val="nl-NL"/>
          </w:rPr>
          <w:t xml:space="preserve"> van </w:t>
        </w:r>
        <w:r w:rsidR="00AA77C4" w:rsidRPr="00915E61">
          <w:rPr>
            <w:sz w:val="16"/>
            <w:szCs w:val="16"/>
            <w:lang w:val="nl-NL"/>
          </w:rPr>
          <w:fldChar w:fldCharType="begin"/>
        </w:r>
        <w:r w:rsidRPr="00915E61">
          <w:rPr>
            <w:sz w:val="16"/>
            <w:szCs w:val="16"/>
            <w:lang w:val="nl-NL"/>
          </w:rPr>
          <w:instrText xml:space="preserve"> NUMPAGES  </w:instrText>
        </w:r>
        <w:r w:rsidR="00AA77C4" w:rsidRPr="00915E61">
          <w:rPr>
            <w:sz w:val="16"/>
            <w:szCs w:val="16"/>
            <w:lang w:val="nl-NL"/>
          </w:rPr>
          <w:fldChar w:fldCharType="separate"/>
        </w:r>
        <w:r w:rsidR="00175E34">
          <w:rPr>
            <w:noProof/>
            <w:sz w:val="16"/>
            <w:szCs w:val="16"/>
            <w:lang w:val="nl-NL"/>
          </w:rPr>
          <w:t>1</w:t>
        </w:r>
        <w:r w:rsidR="00AA77C4" w:rsidRPr="00915E61">
          <w:rPr>
            <w:sz w:val="16"/>
            <w:szCs w:val="16"/>
            <w:lang w:val="nl-NL"/>
          </w:rPr>
          <w:fldChar w:fldCharType="end"/>
        </w:r>
      </w:sdtContent>
    </w:sdt>
    <w:r w:rsidRPr="00915E61">
      <w:rPr>
        <w:sz w:val="16"/>
        <w:szCs w:val="16"/>
        <w:lang w:val="nl-NL"/>
      </w:rPr>
      <w:tab/>
    </w:r>
  </w:p>
  <w:p w:rsidR="00C910E3" w:rsidRDefault="00C910E3" w:rsidP="00915E6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610"/>
    <w:multiLevelType w:val="hybridMultilevel"/>
    <w:tmpl w:val="FC526DB0"/>
    <w:lvl w:ilvl="0" w:tplc="D10C71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02AFD"/>
    <w:multiLevelType w:val="hybridMultilevel"/>
    <w:tmpl w:val="5F1C0CDC"/>
    <w:lvl w:ilvl="0" w:tplc="A666009C">
      <w:start w:val="1"/>
      <w:numFmt w:val="decimal"/>
      <w:pStyle w:val="LL-nummering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5C1"/>
    <w:multiLevelType w:val="hybridMultilevel"/>
    <w:tmpl w:val="951CC18A"/>
    <w:lvl w:ilvl="0" w:tplc="B5BEE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7D3536"/>
    <w:multiLevelType w:val="hybridMultilevel"/>
    <w:tmpl w:val="BA32A0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50ADE"/>
    <w:multiLevelType w:val="hybridMultilevel"/>
    <w:tmpl w:val="193A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7739"/>
    <w:multiLevelType w:val="hybridMultilevel"/>
    <w:tmpl w:val="14E04A68"/>
    <w:lvl w:ilvl="0" w:tplc="A9CA260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33BDB"/>
    <w:multiLevelType w:val="hybridMultilevel"/>
    <w:tmpl w:val="35B6E898"/>
    <w:lvl w:ilvl="0" w:tplc="743CAE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E2B81"/>
    <w:multiLevelType w:val="hybridMultilevel"/>
    <w:tmpl w:val="405455DE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364D"/>
    <w:multiLevelType w:val="hybridMultilevel"/>
    <w:tmpl w:val="F1D28EE0"/>
    <w:lvl w:ilvl="0" w:tplc="025A90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03"/>
    <w:rsid w:val="00012C77"/>
    <w:rsid w:val="00034CC7"/>
    <w:rsid w:val="000626DA"/>
    <w:rsid w:val="00080FFF"/>
    <w:rsid w:val="0008158A"/>
    <w:rsid w:val="00087A61"/>
    <w:rsid w:val="00087F08"/>
    <w:rsid w:val="00091950"/>
    <w:rsid w:val="000B0503"/>
    <w:rsid w:val="0012124F"/>
    <w:rsid w:val="0015358A"/>
    <w:rsid w:val="00173D4D"/>
    <w:rsid w:val="001742A5"/>
    <w:rsid w:val="00175E34"/>
    <w:rsid w:val="00202D8A"/>
    <w:rsid w:val="00205B5A"/>
    <w:rsid w:val="00226A17"/>
    <w:rsid w:val="002612CD"/>
    <w:rsid w:val="00267776"/>
    <w:rsid w:val="002A5976"/>
    <w:rsid w:val="002C029E"/>
    <w:rsid w:val="002D1469"/>
    <w:rsid w:val="002D2DEB"/>
    <w:rsid w:val="0031579F"/>
    <w:rsid w:val="00355AD5"/>
    <w:rsid w:val="003730E2"/>
    <w:rsid w:val="00392C77"/>
    <w:rsid w:val="003B7DDA"/>
    <w:rsid w:val="003D15F8"/>
    <w:rsid w:val="003F7A08"/>
    <w:rsid w:val="00401F2B"/>
    <w:rsid w:val="00407419"/>
    <w:rsid w:val="00435009"/>
    <w:rsid w:val="004D211D"/>
    <w:rsid w:val="004E0BE5"/>
    <w:rsid w:val="005047F4"/>
    <w:rsid w:val="00581652"/>
    <w:rsid w:val="005905A1"/>
    <w:rsid w:val="0059298C"/>
    <w:rsid w:val="005A5F04"/>
    <w:rsid w:val="005B0075"/>
    <w:rsid w:val="005B75BC"/>
    <w:rsid w:val="006113FC"/>
    <w:rsid w:val="0066340B"/>
    <w:rsid w:val="00683369"/>
    <w:rsid w:val="00687B1F"/>
    <w:rsid w:val="006908F2"/>
    <w:rsid w:val="00697A98"/>
    <w:rsid w:val="006D1780"/>
    <w:rsid w:val="00706A00"/>
    <w:rsid w:val="007553B8"/>
    <w:rsid w:val="00793605"/>
    <w:rsid w:val="007E1441"/>
    <w:rsid w:val="00806A18"/>
    <w:rsid w:val="00851111"/>
    <w:rsid w:val="00856E0B"/>
    <w:rsid w:val="00877814"/>
    <w:rsid w:val="008F150D"/>
    <w:rsid w:val="0090027C"/>
    <w:rsid w:val="009049B6"/>
    <w:rsid w:val="0090641D"/>
    <w:rsid w:val="00915E61"/>
    <w:rsid w:val="00926F9C"/>
    <w:rsid w:val="009A3E45"/>
    <w:rsid w:val="009C09C4"/>
    <w:rsid w:val="00A03829"/>
    <w:rsid w:val="00A22C52"/>
    <w:rsid w:val="00A35AD5"/>
    <w:rsid w:val="00A41EDC"/>
    <w:rsid w:val="00A8421C"/>
    <w:rsid w:val="00AA77C4"/>
    <w:rsid w:val="00AE5A4C"/>
    <w:rsid w:val="00B4632F"/>
    <w:rsid w:val="00B47BB8"/>
    <w:rsid w:val="00B63456"/>
    <w:rsid w:val="00B674FF"/>
    <w:rsid w:val="00B77BD4"/>
    <w:rsid w:val="00B91B62"/>
    <w:rsid w:val="00BA627A"/>
    <w:rsid w:val="00C05641"/>
    <w:rsid w:val="00C30B75"/>
    <w:rsid w:val="00C414BE"/>
    <w:rsid w:val="00C51A25"/>
    <w:rsid w:val="00C63606"/>
    <w:rsid w:val="00C910E3"/>
    <w:rsid w:val="00C9623E"/>
    <w:rsid w:val="00CA7CA4"/>
    <w:rsid w:val="00CB3874"/>
    <w:rsid w:val="00CB6964"/>
    <w:rsid w:val="00D17EB1"/>
    <w:rsid w:val="00D66B30"/>
    <w:rsid w:val="00D80EB7"/>
    <w:rsid w:val="00E013F1"/>
    <w:rsid w:val="00E3474F"/>
    <w:rsid w:val="00E51E0A"/>
    <w:rsid w:val="00E56C14"/>
    <w:rsid w:val="00E91C01"/>
    <w:rsid w:val="00EC1743"/>
    <w:rsid w:val="00EF4456"/>
    <w:rsid w:val="00F1283D"/>
    <w:rsid w:val="00F233B3"/>
    <w:rsid w:val="00FA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68AD"/>
  <w15:docId w15:val="{33422089-31E5-4127-AF9D-4FA2BE8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35009"/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35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5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5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503"/>
  </w:style>
  <w:style w:type="paragraph" w:styleId="Voettekst">
    <w:name w:val="footer"/>
    <w:basedOn w:val="Standaard"/>
    <w:link w:val="VoettekstChar"/>
    <w:uiPriority w:val="99"/>
    <w:unhideWhenUsed/>
    <w:rsid w:val="000B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503"/>
  </w:style>
  <w:style w:type="paragraph" w:styleId="Ballontekst">
    <w:name w:val="Balloon Text"/>
    <w:basedOn w:val="Standaard"/>
    <w:link w:val="BallontekstChar"/>
    <w:uiPriority w:val="99"/>
    <w:semiHidden/>
    <w:unhideWhenUsed/>
    <w:rsid w:val="000B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50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77BD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51E0A"/>
    <w:pPr>
      <w:ind w:left="720"/>
      <w:contextualSpacing/>
    </w:pPr>
  </w:style>
  <w:style w:type="paragraph" w:styleId="Geenafstand">
    <w:name w:val="No Spacing"/>
    <w:uiPriority w:val="1"/>
    <w:qFormat/>
    <w:rsid w:val="00087F08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customStyle="1" w:styleId="LL-naam">
    <w:name w:val="LL - naam"/>
    <w:basedOn w:val="Geenafstand"/>
    <w:qFormat/>
    <w:rsid w:val="00435009"/>
    <w:pPr>
      <w:spacing w:after="60"/>
    </w:pPr>
    <w:rPr>
      <w:rFonts w:asciiTheme="majorHAnsi" w:hAnsiTheme="majorHAnsi"/>
      <w:b/>
      <w:smallCaps/>
      <w:color w:val="19252F"/>
      <w:sz w:val="28"/>
    </w:rPr>
  </w:style>
  <w:style w:type="paragraph" w:customStyle="1" w:styleId="LL-Titel">
    <w:name w:val="LL - Titel"/>
    <w:basedOn w:val="Geenafstand"/>
    <w:qFormat/>
    <w:rsid w:val="003D15F8"/>
    <w:pPr>
      <w:spacing w:before="240" w:after="240"/>
      <w:jc w:val="center"/>
    </w:pPr>
    <w:rPr>
      <w:rFonts w:asciiTheme="majorHAnsi" w:hAnsiTheme="majorHAnsi"/>
      <w:b/>
      <w:i/>
      <w:color w:val="78B74A"/>
      <w:sz w:val="32"/>
      <w:szCs w:val="32"/>
      <w:u w:val="single"/>
    </w:rPr>
  </w:style>
  <w:style w:type="paragraph" w:customStyle="1" w:styleId="LL-Ondertitel">
    <w:name w:val="LL - Ondertitel"/>
    <w:basedOn w:val="LL-Titel"/>
    <w:qFormat/>
    <w:rsid w:val="00435009"/>
    <w:pPr>
      <w:spacing w:before="120" w:after="120"/>
      <w:jc w:val="left"/>
    </w:pPr>
    <w:rPr>
      <w:smallCaps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435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5009"/>
    <w:pPr>
      <w:outlineLvl w:val="9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35009"/>
    <w:pPr>
      <w:spacing w:after="100"/>
    </w:pPr>
    <w:rPr>
      <w:b/>
      <w:smallCap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435009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3B7DDA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customStyle="1" w:styleId="LL-nummering">
    <w:name w:val="LL-nummering"/>
    <w:basedOn w:val="Lijstalinea"/>
    <w:qFormat/>
    <w:rsid w:val="00C30B75"/>
    <w:pPr>
      <w:numPr>
        <w:numId w:val="1"/>
      </w:numPr>
      <w:spacing w:before="60" w:after="60" w:line="240" w:lineRule="auto"/>
      <w:ind w:left="714" w:hanging="357"/>
      <w:jc w:val="both"/>
    </w:pPr>
    <w:rPr>
      <w:rFonts w:eastAsia="Times New Roman" w:cs="Times New Roman"/>
      <w:bCs/>
      <w:color w:val="19252F"/>
      <w:u w:val="single"/>
      <w:lang w:eastAsia="nl-BE"/>
    </w:rPr>
  </w:style>
  <w:style w:type="character" w:styleId="Zwaar">
    <w:name w:val="Strong"/>
    <w:basedOn w:val="Standaardalinea-lettertype"/>
    <w:uiPriority w:val="22"/>
    <w:qFormat/>
    <w:rsid w:val="00A03829"/>
    <w:rPr>
      <w:b/>
      <w:bCs/>
    </w:rPr>
  </w:style>
  <w:style w:type="table" w:styleId="Tabelraster">
    <w:name w:val="Table Grid"/>
    <w:basedOn w:val="Standaardtabel"/>
    <w:uiPriority w:val="59"/>
    <w:rsid w:val="00A0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553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detail-phone-number">
    <w:name w:val="detail-phone-number"/>
    <w:basedOn w:val="Standaardalinea-lettertype"/>
    <w:rsid w:val="00697A98"/>
  </w:style>
  <w:style w:type="character" w:styleId="Nadruk">
    <w:name w:val="Emphasis"/>
    <w:basedOn w:val="Standaardalinea-lettertype"/>
    <w:uiPriority w:val="20"/>
    <w:qFormat/>
    <w:rsid w:val="00D8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ozerlodge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lozerlod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09485-C33A-4695-B258-810DA2C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x4</dc:creator>
  <cp:lastModifiedBy>Laurence Lozerlodge</cp:lastModifiedBy>
  <cp:revision>2</cp:revision>
  <cp:lastPrinted>2017-11-15T09:51:00Z</cp:lastPrinted>
  <dcterms:created xsi:type="dcterms:W3CDTF">2017-11-17T11:27:00Z</dcterms:created>
  <dcterms:modified xsi:type="dcterms:W3CDTF">2017-11-17T11:27:00Z</dcterms:modified>
</cp:coreProperties>
</file>